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4D5EA3">
        <w:rPr>
          <w:rFonts w:ascii="Calibri" w:hAnsi="Calibri" w:cs="Arial"/>
          <w:b/>
          <w:color w:val="000000"/>
        </w:rPr>
        <w:t xml:space="preserve">ów w ramach naboru wniosków nr </w:t>
      </w:r>
      <w:r w:rsidR="00CD7CDF">
        <w:rPr>
          <w:rFonts w:ascii="Calibri" w:hAnsi="Calibri" w:cs="Arial"/>
          <w:b/>
          <w:color w:val="000000"/>
        </w:rPr>
        <w:t>/2022</w:t>
      </w:r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Default="00253304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  <w:p w:rsidR="00C05E2E" w:rsidRP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FF" w:rsidRDefault="000D47FF">
      <w:r>
        <w:separator/>
      </w:r>
    </w:p>
  </w:endnote>
  <w:endnote w:type="continuationSeparator" w:id="0">
    <w:p w:rsidR="000D47FF" w:rsidRDefault="000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FF" w:rsidRDefault="000D47FF">
      <w:r>
        <w:separator/>
      </w:r>
    </w:p>
  </w:footnote>
  <w:footnote w:type="continuationSeparator" w:id="0">
    <w:p w:rsidR="000D47FF" w:rsidRDefault="000D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67DEE"/>
    <w:rsid w:val="00076A6B"/>
    <w:rsid w:val="000910A9"/>
    <w:rsid w:val="00095E3B"/>
    <w:rsid w:val="000A71E1"/>
    <w:rsid w:val="000B0FD6"/>
    <w:rsid w:val="000D31B9"/>
    <w:rsid w:val="000D47FF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10D33"/>
    <w:rsid w:val="0022649F"/>
    <w:rsid w:val="002362E7"/>
    <w:rsid w:val="0024325C"/>
    <w:rsid w:val="00247A07"/>
    <w:rsid w:val="002502A9"/>
    <w:rsid w:val="00253304"/>
    <w:rsid w:val="00257BB7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84684"/>
    <w:rsid w:val="00396911"/>
    <w:rsid w:val="003A2E99"/>
    <w:rsid w:val="003A616F"/>
    <w:rsid w:val="003B54A9"/>
    <w:rsid w:val="003D5C87"/>
    <w:rsid w:val="003E02E9"/>
    <w:rsid w:val="003E3C4A"/>
    <w:rsid w:val="003F12CD"/>
    <w:rsid w:val="003F3BD3"/>
    <w:rsid w:val="00441A58"/>
    <w:rsid w:val="004540E5"/>
    <w:rsid w:val="004566F6"/>
    <w:rsid w:val="00462799"/>
    <w:rsid w:val="00480FA5"/>
    <w:rsid w:val="004C28F8"/>
    <w:rsid w:val="004C688A"/>
    <w:rsid w:val="004D5EA3"/>
    <w:rsid w:val="00516929"/>
    <w:rsid w:val="00541253"/>
    <w:rsid w:val="0055495A"/>
    <w:rsid w:val="00554F0A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4AAE"/>
    <w:rsid w:val="00744CDC"/>
    <w:rsid w:val="007512D4"/>
    <w:rsid w:val="00753521"/>
    <w:rsid w:val="007631A0"/>
    <w:rsid w:val="00767134"/>
    <w:rsid w:val="00776B66"/>
    <w:rsid w:val="0078216B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129C3"/>
    <w:rsid w:val="00917419"/>
    <w:rsid w:val="009407C0"/>
    <w:rsid w:val="00952410"/>
    <w:rsid w:val="00957371"/>
    <w:rsid w:val="00960CAE"/>
    <w:rsid w:val="00961793"/>
    <w:rsid w:val="00966FF4"/>
    <w:rsid w:val="00975000"/>
    <w:rsid w:val="00991A4C"/>
    <w:rsid w:val="009A6099"/>
    <w:rsid w:val="009B3D84"/>
    <w:rsid w:val="009D071B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959FF"/>
    <w:rsid w:val="00AA1490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4386"/>
    <w:rsid w:val="00B859AF"/>
    <w:rsid w:val="00B85C8E"/>
    <w:rsid w:val="00B95DE6"/>
    <w:rsid w:val="00BA48CB"/>
    <w:rsid w:val="00BB7BDF"/>
    <w:rsid w:val="00BC11FA"/>
    <w:rsid w:val="00BC305E"/>
    <w:rsid w:val="00BD6851"/>
    <w:rsid w:val="00BE291F"/>
    <w:rsid w:val="00C01BE5"/>
    <w:rsid w:val="00C03159"/>
    <w:rsid w:val="00C05E2E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B61E0"/>
    <w:rsid w:val="00CD7CDF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22F5C"/>
    <w:rsid w:val="00F30DA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2F36-94E9-421C-8D72-104E01C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</cp:lastModifiedBy>
  <cp:revision>2</cp:revision>
  <cp:lastPrinted>2019-03-21T10:37:00Z</cp:lastPrinted>
  <dcterms:created xsi:type="dcterms:W3CDTF">2022-10-07T11:17:00Z</dcterms:created>
  <dcterms:modified xsi:type="dcterms:W3CDTF">2022-10-07T11:17:00Z</dcterms:modified>
</cp:coreProperties>
</file>